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Y="871"/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3"/>
        <w:gridCol w:w="851"/>
        <w:gridCol w:w="169"/>
        <w:gridCol w:w="1213"/>
        <w:gridCol w:w="208"/>
        <w:gridCol w:w="285"/>
        <w:gridCol w:w="1395"/>
        <w:gridCol w:w="141"/>
        <w:gridCol w:w="170"/>
        <w:gridCol w:w="1706"/>
        <w:gridCol w:w="684"/>
        <w:gridCol w:w="1137"/>
        <w:gridCol w:w="1139"/>
      </w:tblGrid>
      <w:tr w:rsidR="005C0859" w:rsidRPr="000D6379" w14:paraId="45502D18" w14:textId="77777777" w:rsidTr="00E46F54">
        <w:trPr>
          <w:trHeight w:hRule="exact" w:val="848"/>
        </w:trPr>
        <w:tc>
          <w:tcPr>
            <w:tcW w:w="82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69AAE" w14:textId="77777777" w:rsidR="005C0859" w:rsidRPr="000D6379" w:rsidRDefault="005C0859" w:rsidP="000D6379">
            <w:pPr>
              <w:jc w:val="center"/>
              <w:rPr>
                <w:w w:val="200"/>
                <w:szCs w:val="21"/>
              </w:rPr>
            </w:pPr>
            <w:r w:rsidRPr="000D6379">
              <w:rPr>
                <w:rFonts w:hint="eastAsia"/>
                <w:w w:val="200"/>
                <w:szCs w:val="21"/>
              </w:rPr>
              <w:t>正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8B6F6" w14:textId="77777777" w:rsidR="005C0859" w:rsidRPr="000D6379" w:rsidRDefault="005C0859" w:rsidP="000D6379">
            <w:pPr>
              <w:jc w:val="center"/>
              <w:rPr>
                <w:w w:val="200"/>
                <w:szCs w:val="21"/>
              </w:rPr>
            </w:pPr>
            <w:r w:rsidRPr="000D6379">
              <w:rPr>
                <w:rFonts w:hint="eastAsia"/>
                <w:w w:val="200"/>
                <w:szCs w:val="21"/>
              </w:rPr>
              <w:t>副</w:t>
            </w:r>
          </w:p>
        </w:tc>
        <w:tc>
          <w:tcPr>
            <w:tcW w:w="159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22FEC95" w14:textId="77777777" w:rsidR="00B3044D" w:rsidRPr="000D6379" w:rsidRDefault="00B3044D" w:rsidP="00B3044D">
            <w:pPr>
              <w:jc w:val="center"/>
              <w:rPr>
                <w:sz w:val="22"/>
              </w:rPr>
            </w:pPr>
            <w:r w:rsidRPr="000D6379">
              <w:rPr>
                <w:rFonts w:hint="eastAsia"/>
                <w:sz w:val="22"/>
              </w:rPr>
              <w:t>一級</w:t>
            </w:r>
          </w:p>
          <w:p w14:paraId="1393FB94" w14:textId="77777777" w:rsidR="00B3044D" w:rsidRPr="000D6379" w:rsidRDefault="00B3044D" w:rsidP="00B3044D">
            <w:pPr>
              <w:jc w:val="center"/>
              <w:rPr>
                <w:sz w:val="22"/>
              </w:rPr>
            </w:pPr>
            <w:r w:rsidRPr="000D6379">
              <w:rPr>
                <w:rFonts w:hint="eastAsia"/>
                <w:sz w:val="22"/>
              </w:rPr>
              <w:t>二級</w:t>
            </w:r>
          </w:p>
          <w:p w14:paraId="2F272260" w14:textId="77777777" w:rsidR="005C0859" w:rsidRPr="000D6379" w:rsidRDefault="00B3044D" w:rsidP="00B3044D">
            <w:pPr>
              <w:jc w:val="center"/>
              <w:rPr>
                <w:sz w:val="22"/>
              </w:rPr>
            </w:pPr>
            <w:r w:rsidRPr="000D6379">
              <w:rPr>
                <w:rFonts w:hint="eastAsia"/>
                <w:sz w:val="22"/>
              </w:rPr>
              <w:t>木造</w:t>
            </w:r>
          </w:p>
        </w:tc>
        <w:tc>
          <w:tcPr>
            <w:tcW w:w="66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5E8CE7" w14:textId="77777777" w:rsidR="005C0859" w:rsidRPr="000D6379" w:rsidRDefault="00B3044D" w:rsidP="007245E4">
            <w:pPr>
              <w:rPr>
                <w:szCs w:val="21"/>
              </w:rPr>
            </w:pPr>
            <w:r w:rsidRPr="000D6379">
              <w:rPr>
                <w:rFonts w:hint="eastAsia"/>
                <w:sz w:val="32"/>
                <w:szCs w:val="32"/>
              </w:rPr>
              <w:t>建築士事務所登録事項変更届</w:t>
            </w:r>
          </w:p>
        </w:tc>
      </w:tr>
      <w:tr w:rsidR="005C0859" w:rsidRPr="000D6379" w14:paraId="35A9A3AE" w14:textId="77777777" w:rsidTr="00E46F54">
        <w:trPr>
          <w:trHeight w:hRule="exact" w:val="336"/>
        </w:trPr>
        <w:tc>
          <w:tcPr>
            <w:tcW w:w="4944" w:type="dxa"/>
            <w:gridSpan w:val="7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FDECDE2" w14:textId="77777777" w:rsidR="005C0859" w:rsidRPr="000D6379" w:rsidRDefault="005C0859" w:rsidP="000D6379">
            <w:pPr>
              <w:ind w:firstLineChars="100" w:firstLine="175"/>
              <w:rPr>
                <w:w w:val="80"/>
                <w:sz w:val="22"/>
              </w:rPr>
            </w:pPr>
            <w:r w:rsidRPr="000D6379">
              <w:rPr>
                <w:rFonts w:hint="eastAsia"/>
                <w:w w:val="80"/>
                <w:sz w:val="22"/>
              </w:rPr>
              <w:t>建築士事務所の登録事項に次のとおり変更があったので、</w:t>
            </w:r>
          </w:p>
        </w:tc>
        <w:tc>
          <w:tcPr>
            <w:tcW w:w="2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8D1A9D" w14:textId="77777777" w:rsidR="005C0859" w:rsidRPr="000D6379" w:rsidRDefault="00BC1A46" w:rsidP="000D6379">
            <w:pPr>
              <w:jc w:val="center"/>
              <w:rPr>
                <w:w w:val="80"/>
                <w:sz w:val="22"/>
              </w:rPr>
            </w:pPr>
            <w:r>
              <w:rPr>
                <w:rFonts w:hint="eastAsia"/>
                <w:w w:val="80"/>
                <w:sz w:val="22"/>
              </w:rPr>
              <w:t>□</w:t>
            </w:r>
            <w:r w:rsidR="005C0859" w:rsidRPr="000D6379">
              <w:rPr>
                <w:rFonts w:hint="eastAsia"/>
                <w:w w:val="80"/>
                <w:sz w:val="22"/>
              </w:rPr>
              <w:t>建築士法第</w:t>
            </w:r>
            <w:r w:rsidR="005C0859" w:rsidRPr="000D6379">
              <w:rPr>
                <w:rFonts w:hint="eastAsia"/>
                <w:w w:val="80"/>
                <w:sz w:val="22"/>
              </w:rPr>
              <w:t>23</w:t>
            </w:r>
            <w:r w:rsidR="00F938C0" w:rsidRPr="000D6379">
              <w:rPr>
                <w:rFonts w:hint="eastAsia"/>
                <w:w w:val="80"/>
                <w:sz w:val="22"/>
              </w:rPr>
              <w:t>条の５第</w:t>
            </w:r>
            <w:r w:rsidR="005C0859" w:rsidRPr="000D6379">
              <w:rPr>
                <w:rFonts w:hint="eastAsia"/>
                <w:w w:val="80"/>
                <w:sz w:val="22"/>
              </w:rPr>
              <w:t>１項</w:t>
            </w:r>
          </w:p>
        </w:tc>
        <w:tc>
          <w:tcPr>
            <w:tcW w:w="2274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D42C5C2" w14:textId="77777777" w:rsidR="005C0859" w:rsidRPr="000D6379" w:rsidRDefault="005C0859" w:rsidP="000D6379">
            <w:pPr>
              <w:rPr>
                <w:w w:val="80"/>
                <w:sz w:val="22"/>
              </w:rPr>
            </w:pPr>
            <w:r w:rsidRPr="000D6379">
              <w:rPr>
                <w:rFonts w:hint="eastAsia"/>
                <w:w w:val="80"/>
                <w:sz w:val="22"/>
              </w:rPr>
              <w:t>の規定により届け出ます。</w:t>
            </w:r>
          </w:p>
        </w:tc>
      </w:tr>
      <w:tr w:rsidR="005C0859" w:rsidRPr="000D6379" w14:paraId="50BA41F4" w14:textId="77777777" w:rsidTr="00E46F54">
        <w:trPr>
          <w:trHeight w:hRule="exact" w:val="324"/>
        </w:trPr>
        <w:tc>
          <w:tcPr>
            <w:tcW w:w="4944" w:type="dxa"/>
            <w:gridSpan w:val="7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47F91BF5" w14:textId="77777777" w:rsidR="005C0859" w:rsidRPr="000D6379" w:rsidRDefault="005C0859" w:rsidP="000D6379">
            <w:pPr>
              <w:jc w:val="center"/>
              <w:rPr>
                <w:w w:val="80"/>
                <w:sz w:val="22"/>
              </w:rPr>
            </w:pPr>
          </w:p>
        </w:tc>
        <w:tc>
          <w:tcPr>
            <w:tcW w:w="2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B2665D" w14:textId="77777777" w:rsidR="005C0859" w:rsidRPr="000D6379" w:rsidRDefault="00BC1A46" w:rsidP="000D6379">
            <w:pPr>
              <w:jc w:val="center"/>
              <w:rPr>
                <w:w w:val="80"/>
                <w:sz w:val="22"/>
              </w:rPr>
            </w:pPr>
            <w:r>
              <w:rPr>
                <w:rFonts w:hint="eastAsia"/>
                <w:w w:val="80"/>
                <w:sz w:val="22"/>
              </w:rPr>
              <w:t>□</w:t>
            </w:r>
            <w:r w:rsidR="005C0859" w:rsidRPr="000D6379">
              <w:rPr>
                <w:rFonts w:hint="eastAsia"/>
                <w:w w:val="80"/>
                <w:sz w:val="22"/>
              </w:rPr>
              <w:t>建築士法第</w:t>
            </w:r>
            <w:r w:rsidR="005C0859" w:rsidRPr="000D6379">
              <w:rPr>
                <w:rFonts w:hint="eastAsia"/>
                <w:w w:val="80"/>
                <w:sz w:val="22"/>
              </w:rPr>
              <w:t>23</w:t>
            </w:r>
            <w:r w:rsidR="00F938C0" w:rsidRPr="000D6379">
              <w:rPr>
                <w:rFonts w:hint="eastAsia"/>
                <w:w w:val="80"/>
                <w:sz w:val="22"/>
              </w:rPr>
              <w:t>条の５第</w:t>
            </w:r>
            <w:r w:rsidR="005C0859" w:rsidRPr="000D6379">
              <w:rPr>
                <w:rFonts w:hint="eastAsia"/>
                <w:w w:val="80"/>
                <w:sz w:val="22"/>
              </w:rPr>
              <w:t>２項</w:t>
            </w:r>
          </w:p>
        </w:tc>
        <w:tc>
          <w:tcPr>
            <w:tcW w:w="2274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690DC7E3" w14:textId="77777777" w:rsidR="005C0859" w:rsidRPr="000D6379" w:rsidRDefault="005C0859" w:rsidP="000D6379">
            <w:pPr>
              <w:jc w:val="center"/>
              <w:rPr>
                <w:sz w:val="18"/>
                <w:szCs w:val="18"/>
              </w:rPr>
            </w:pPr>
          </w:p>
        </w:tc>
      </w:tr>
      <w:tr w:rsidR="005C0859" w:rsidRPr="000D6379" w14:paraId="382DA725" w14:textId="77777777" w:rsidTr="00E46F54">
        <w:trPr>
          <w:trHeight w:hRule="exact" w:val="452"/>
        </w:trPr>
        <w:tc>
          <w:tcPr>
            <w:tcW w:w="992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811C76" w14:textId="77777777" w:rsidR="005C0859" w:rsidRPr="000D6379" w:rsidRDefault="005C77D5" w:rsidP="000D6379">
            <w:pPr>
              <w:ind w:firstLineChars="100" w:firstLine="21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令和</w:t>
            </w:r>
            <w:r w:rsidR="005C0859" w:rsidRPr="000D6379">
              <w:rPr>
                <w:rFonts w:hint="eastAsia"/>
                <w:szCs w:val="21"/>
              </w:rPr>
              <w:t xml:space="preserve">　　年　　月　　日</w:t>
            </w:r>
          </w:p>
        </w:tc>
      </w:tr>
      <w:tr w:rsidR="005C0859" w:rsidRPr="000D6379" w14:paraId="3C79766F" w14:textId="77777777" w:rsidTr="00E46F54">
        <w:trPr>
          <w:trHeight w:hRule="exact" w:val="590"/>
        </w:trPr>
        <w:tc>
          <w:tcPr>
            <w:tcW w:w="992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720CD5" w14:textId="77777777" w:rsidR="005C0859" w:rsidRPr="000D6379" w:rsidRDefault="005C0859" w:rsidP="000D6379">
            <w:pPr>
              <w:jc w:val="left"/>
              <w:rPr>
                <w:szCs w:val="21"/>
              </w:rPr>
            </w:pPr>
            <w:r w:rsidRPr="000D6379">
              <w:rPr>
                <w:rFonts w:hint="eastAsia"/>
                <w:szCs w:val="21"/>
              </w:rPr>
              <w:t>神奈川県指定事務所登録機関</w:t>
            </w:r>
          </w:p>
          <w:p w14:paraId="146331C8" w14:textId="77777777" w:rsidR="002A0ED1" w:rsidRPr="000D6379" w:rsidRDefault="005C0859" w:rsidP="000D6379">
            <w:pPr>
              <w:jc w:val="left"/>
              <w:rPr>
                <w:szCs w:val="21"/>
              </w:rPr>
            </w:pPr>
            <w:r w:rsidRPr="000D6379">
              <w:rPr>
                <w:rFonts w:hint="eastAsia"/>
                <w:szCs w:val="21"/>
              </w:rPr>
              <w:t>一般社団法人神奈川県建築士事務所協会会長　殿</w:t>
            </w:r>
          </w:p>
        </w:tc>
      </w:tr>
      <w:tr w:rsidR="005C0859" w:rsidRPr="000D6379" w14:paraId="6379E1F6" w14:textId="77777777" w:rsidTr="00E46F54">
        <w:trPr>
          <w:trHeight w:hRule="exact" w:val="448"/>
        </w:trPr>
        <w:tc>
          <w:tcPr>
            <w:tcW w:w="50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C163AF" w14:textId="77777777" w:rsidR="005C0859" w:rsidRPr="000D6379" w:rsidRDefault="005C0859" w:rsidP="000D6379">
            <w:pPr>
              <w:jc w:val="right"/>
              <w:rPr>
                <w:szCs w:val="21"/>
              </w:rPr>
            </w:pPr>
            <w:r w:rsidRPr="000D6379">
              <w:rPr>
                <w:rFonts w:hint="eastAsia"/>
                <w:szCs w:val="21"/>
              </w:rPr>
              <w:t>神奈川県知事登録</w:t>
            </w:r>
          </w:p>
        </w:tc>
        <w:tc>
          <w:tcPr>
            <w:tcW w:w="48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19DE82" w14:textId="77777777" w:rsidR="005C0859" w:rsidRPr="000D6379" w:rsidRDefault="005C0859" w:rsidP="000D6379">
            <w:pPr>
              <w:jc w:val="center"/>
              <w:rPr>
                <w:szCs w:val="21"/>
              </w:rPr>
            </w:pPr>
            <w:r w:rsidRPr="000D6379">
              <w:rPr>
                <w:rFonts w:hint="eastAsia"/>
                <w:szCs w:val="21"/>
              </w:rPr>
              <w:t>第　　　　　　　号</w:t>
            </w:r>
          </w:p>
        </w:tc>
      </w:tr>
      <w:tr w:rsidR="005C0859" w:rsidRPr="000D6379" w14:paraId="7DDA7701" w14:textId="77777777" w:rsidTr="00E46F54">
        <w:trPr>
          <w:trHeight w:hRule="exact" w:val="451"/>
        </w:trPr>
        <w:tc>
          <w:tcPr>
            <w:tcW w:w="50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DE982C" w14:textId="77777777" w:rsidR="005C0859" w:rsidRPr="000D6379" w:rsidRDefault="00DB5540" w:rsidP="000D6379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事務所名称</w:t>
            </w:r>
          </w:p>
        </w:tc>
        <w:tc>
          <w:tcPr>
            <w:tcW w:w="4835" w:type="dxa"/>
            <w:gridSpan w:val="5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bottom"/>
          </w:tcPr>
          <w:p w14:paraId="5780A8D9" w14:textId="77777777" w:rsidR="005C0859" w:rsidRPr="00A34CA2" w:rsidRDefault="005C0859" w:rsidP="000D6379">
            <w:pPr>
              <w:jc w:val="left"/>
              <w:rPr>
                <w:szCs w:val="21"/>
              </w:rPr>
            </w:pPr>
          </w:p>
        </w:tc>
      </w:tr>
      <w:tr w:rsidR="005C0859" w:rsidRPr="000D6379" w14:paraId="6A67E929" w14:textId="77777777" w:rsidTr="00E46F54">
        <w:trPr>
          <w:trHeight w:hRule="exact" w:val="560"/>
        </w:trPr>
        <w:tc>
          <w:tcPr>
            <w:tcW w:w="50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1449F7" w14:textId="77777777" w:rsidR="005C0859" w:rsidRPr="000D6379" w:rsidRDefault="00DB5540" w:rsidP="000D6379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事務所所在地</w:t>
            </w:r>
          </w:p>
        </w:tc>
        <w:tc>
          <w:tcPr>
            <w:tcW w:w="4835" w:type="dxa"/>
            <w:gridSpan w:val="5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bottom"/>
          </w:tcPr>
          <w:p w14:paraId="42665216" w14:textId="77777777" w:rsidR="005C0859" w:rsidRPr="000D6379" w:rsidRDefault="005C0859" w:rsidP="000D6379">
            <w:pPr>
              <w:jc w:val="left"/>
              <w:rPr>
                <w:szCs w:val="21"/>
              </w:rPr>
            </w:pPr>
          </w:p>
        </w:tc>
      </w:tr>
      <w:tr w:rsidR="005C0859" w:rsidRPr="000D6379" w14:paraId="1FEE2686" w14:textId="77777777" w:rsidTr="00E46F54">
        <w:trPr>
          <w:trHeight w:hRule="exact" w:val="803"/>
        </w:trPr>
        <w:tc>
          <w:tcPr>
            <w:tcW w:w="50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68BB90" w14:textId="77777777" w:rsidR="005C0859" w:rsidRPr="000D6379" w:rsidRDefault="005C0859" w:rsidP="000D6379">
            <w:pPr>
              <w:jc w:val="right"/>
              <w:rPr>
                <w:szCs w:val="21"/>
              </w:rPr>
            </w:pPr>
            <w:r w:rsidRPr="000D6379">
              <w:rPr>
                <w:rFonts w:hint="eastAsia"/>
                <w:szCs w:val="21"/>
              </w:rPr>
              <w:t>開設者</w:t>
            </w:r>
          </w:p>
          <w:p w14:paraId="5FF04BD7" w14:textId="77777777" w:rsidR="00DC7E21" w:rsidRPr="000D6379" w:rsidRDefault="00F4498C" w:rsidP="000D6379">
            <w:pPr>
              <w:jc w:val="right"/>
              <w:rPr>
                <w:w w:val="66"/>
              </w:rPr>
            </w:pPr>
            <w:r w:rsidRPr="00584F18">
              <w:rPr>
                <w:rFonts w:hint="eastAsia"/>
                <w:w w:val="80"/>
                <w:szCs w:val="21"/>
              </w:rPr>
              <w:t>（法人の場合は名称及び代表者の役職・氏名）</w:t>
            </w:r>
          </w:p>
        </w:tc>
        <w:tc>
          <w:tcPr>
            <w:tcW w:w="4835" w:type="dxa"/>
            <w:gridSpan w:val="5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bottom"/>
          </w:tcPr>
          <w:p w14:paraId="209A70B7" w14:textId="77777777" w:rsidR="005C0859" w:rsidRPr="000D6379" w:rsidRDefault="005C0859" w:rsidP="000D6379">
            <w:pPr>
              <w:jc w:val="left"/>
              <w:rPr>
                <w:szCs w:val="21"/>
              </w:rPr>
            </w:pPr>
          </w:p>
          <w:p w14:paraId="5FE2EEC0" w14:textId="77777777" w:rsidR="005C0859" w:rsidRPr="000D6379" w:rsidRDefault="005C0859" w:rsidP="000D6379">
            <w:pPr>
              <w:jc w:val="left"/>
              <w:rPr>
                <w:szCs w:val="21"/>
              </w:rPr>
            </w:pPr>
          </w:p>
        </w:tc>
      </w:tr>
      <w:tr w:rsidR="005C0859" w:rsidRPr="000D6379" w14:paraId="7CC1D15D" w14:textId="77777777" w:rsidTr="00E46F54">
        <w:trPr>
          <w:trHeight w:hRule="exact" w:val="336"/>
        </w:trPr>
        <w:tc>
          <w:tcPr>
            <w:tcW w:w="30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48B64E" w14:textId="77777777" w:rsidR="005C0859" w:rsidRPr="000D6379" w:rsidRDefault="005C0859" w:rsidP="000D63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8676BA" w14:textId="77777777" w:rsidR="005C0859" w:rsidRPr="000D6379" w:rsidRDefault="005C0859" w:rsidP="000D6379">
            <w:pPr>
              <w:jc w:val="center"/>
              <w:rPr>
                <w:szCs w:val="21"/>
              </w:rPr>
            </w:pPr>
          </w:p>
        </w:tc>
        <w:tc>
          <w:tcPr>
            <w:tcW w:w="4835" w:type="dxa"/>
            <w:gridSpan w:val="5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856D60" w14:textId="77777777" w:rsidR="005C0859" w:rsidRPr="000D6379" w:rsidRDefault="005C0859" w:rsidP="000D6379">
            <w:pPr>
              <w:jc w:val="center"/>
              <w:rPr>
                <w:w w:val="66"/>
              </w:rPr>
            </w:pPr>
          </w:p>
        </w:tc>
      </w:tr>
      <w:tr w:rsidR="005C0859" w:rsidRPr="000D6379" w14:paraId="6F6276E5" w14:textId="77777777" w:rsidTr="00E46F54">
        <w:trPr>
          <w:trHeight w:hRule="exact" w:val="79"/>
        </w:trPr>
        <w:tc>
          <w:tcPr>
            <w:tcW w:w="992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89E6A8" w14:textId="77777777" w:rsidR="005C0859" w:rsidRPr="000D6379" w:rsidRDefault="005C0859" w:rsidP="000D6379">
            <w:pPr>
              <w:jc w:val="center"/>
              <w:rPr>
                <w:sz w:val="18"/>
                <w:szCs w:val="18"/>
              </w:rPr>
            </w:pPr>
          </w:p>
        </w:tc>
      </w:tr>
      <w:tr w:rsidR="005C0859" w:rsidRPr="000D6379" w14:paraId="1655A149" w14:textId="77777777" w:rsidTr="00E46F54">
        <w:trPr>
          <w:trHeight w:hRule="exact" w:val="426"/>
        </w:trPr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8346A" w14:textId="77777777" w:rsidR="005C0859" w:rsidRPr="000D6379" w:rsidRDefault="005C0859" w:rsidP="000D6379">
            <w:pPr>
              <w:jc w:val="center"/>
              <w:rPr>
                <w:szCs w:val="18"/>
              </w:rPr>
            </w:pPr>
            <w:r w:rsidRPr="000D6379">
              <w:rPr>
                <w:rFonts w:hint="eastAsia"/>
                <w:szCs w:val="18"/>
              </w:rPr>
              <w:t>変更事項</w:t>
            </w:r>
          </w:p>
        </w:tc>
        <w:tc>
          <w:tcPr>
            <w:tcW w:w="3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F9ED9" w14:textId="77777777" w:rsidR="005C0859" w:rsidRPr="000D6379" w:rsidRDefault="005C0859" w:rsidP="000D6379">
            <w:pPr>
              <w:jc w:val="center"/>
              <w:rPr>
                <w:szCs w:val="18"/>
              </w:rPr>
            </w:pPr>
            <w:r w:rsidRPr="000D6379">
              <w:rPr>
                <w:rFonts w:hint="eastAsia"/>
                <w:szCs w:val="18"/>
              </w:rPr>
              <w:t>変更前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DCA98" w14:textId="77777777" w:rsidR="005C0859" w:rsidRPr="000D6379" w:rsidRDefault="005C0859" w:rsidP="000D6379">
            <w:pPr>
              <w:jc w:val="center"/>
              <w:rPr>
                <w:szCs w:val="18"/>
              </w:rPr>
            </w:pPr>
            <w:r w:rsidRPr="000D6379">
              <w:rPr>
                <w:rFonts w:hint="eastAsia"/>
                <w:szCs w:val="18"/>
              </w:rPr>
              <w:t>変更後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1E1F1" w14:textId="77777777" w:rsidR="005C0859" w:rsidRPr="000D6379" w:rsidRDefault="005C0859" w:rsidP="000D6379">
            <w:pPr>
              <w:jc w:val="center"/>
              <w:rPr>
                <w:w w:val="80"/>
                <w:szCs w:val="18"/>
              </w:rPr>
            </w:pPr>
            <w:r w:rsidRPr="000D6379">
              <w:rPr>
                <w:rFonts w:hint="eastAsia"/>
                <w:w w:val="80"/>
                <w:szCs w:val="18"/>
              </w:rPr>
              <w:t>変更年月日</w:t>
            </w:r>
          </w:p>
        </w:tc>
      </w:tr>
      <w:tr w:rsidR="005C0859" w:rsidRPr="000D6379" w14:paraId="204744F5" w14:textId="77777777" w:rsidTr="00E46F54">
        <w:trPr>
          <w:trHeight w:hRule="exact" w:val="278"/>
        </w:trPr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932FA" w14:textId="77777777" w:rsidR="005C0859" w:rsidRPr="000D6379" w:rsidRDefault="005C0859" w:rsidP="000D6379">
            <w:pPr>
              <w:jc w:val="center"/>
              <w:rPr>
                <w:sz w:val="16"/>
                <w:szCs w:val="16"/>
              </w:rPr>
            </w:pPr>
            <w:r w:rsidRPr="000D6379">
              <w:rPr>
                <w:rFonts w:hint="eastAsia"/>
                <w:sz w:val="16"/>
                <w:szCs w:val="16"/>
              </w:rPr>
              <w:t>ふりがな</w:t>
            </w:r>
          </w:p>
          <w:p w14:paraId="57C58945" w14:textId="77777777" w:rsidR="005C0859" w:rsidRPr="000D6379" w:rsidRDefault="005C0859" w:rsidP="000D6379">
            <w:pPr>
              <w:jc w:val="center"/>
              <w:rPr>
                <w:sz w:val="16"/>
                <w:szCs w:val="16"/>
              </w:rPr>
            </w:pPr>
            <w:r w:rsidRPr="000D6379">
              <w:rPr>
                <w:rFonts w:hint="eastAsia"/>
                <w:szCs w:val="21"/>
              </w:rPr>
              <w:t>事務所の名称</w:t>
            </w:r>
          </w:p>
        </w:tc>
        <w:tc>
          <w:tcPr>
            <w:tcW w:w="3412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FFDFF" w14:textId="77777777" w:rsidR="005C0859" w:rsidRPr="000D6379" w:rsidRDefault="005C0859" w:rsidP="000D6379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008FC" w14:textId="77777777" w:rsidR="005C0859" w:rsidRPr="000D6379" w:rsidRDefault="005C0859" w:rsidP="000D6379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59439" w14:textId="77777777" w:rsidR="005C0859" w:rsidRPr="000D6379" w:rsidRDefault="005C0859" w:rsidP="000D6379">
            <w:pPr>
              <w:jc w:val="left"/>
              <w:rPr>
                <w:sz w:val="18"/>
                <w:szCs w:val="18"/>
              </w:rPr>
            </w:pPr>
          </w:p>
          <w:p w14:paraId="51A41F08" w14:textId="77777777" w:rsidR="005C0859" w:rsidRPr="000D6379" w:rsidRDefault="005C0859" w:rsidP="000D6379">
            <w:pPr>
              <w:jc w:val="left"/>
              <w:rPr>
                <w:sz w:val="18"/>
                <w:szCs w:val="18"/>
              </w:rPr>
            </w:pPr>
          </w:p>
        </w:tc>
      </w:tr>
      <w:tr w:rsidR="005C0859" w:rsidRPr="000D6379" w14:paraId="173D6A4E" w14:textId="77777777" w:rsidTr="00E46F54">
        <w:trPr>
          <w:trHeight w:hRule="exact" w:val="560"/>
        </w:trPr>
        <w:tc>
          <w:tcPr>
            <w:tcW w:w="18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D36AE" w14:textId="77777777" w:rsidR="005C0859" w:rsidRPr="000D6379" w:rsidRDefault="005C0859" w:rsidP="000D6379">
            <w:pPr>
              <w:jc w:val="center"/>
              <w:rPr>
                <w:szCs w:val="21"/>
              </w:rPr>
            </w:pPr>
          </w:p>
        </w:tc>
        <w:tc>
          <w:tcPr>
            <w:tcW w:w="3412" w:type="dxa"/>
            <w:gridSpan w:val="6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79C96" w14:textId="77777777" w:rsidR="005C0859" w:rsidRPr="000D6379" w:rsidRDefault="005C0859" w:rsidP="000D637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527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EE523" w14:textId="77777777" w:rsidR="005C0859" w:rsidRPr="000D6379" w:rsidRDefault="005C0859" w:rsidP="000D637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91D7F" w14:textId="77777777" w:rsidR="005C0859" w:rsidRPr="000D6379" w:rsidRDefault="005C0859" w:rsidP="000D6379">
            <w:pPr>
              <w:jc w:val="left"/>
              <w:rPr>
                <w:sz w:val="18"/>
                <w:szCs w:val="18"/>
              </w:rPr>
            </w:pPr>
          </w:p>
        </w:tc>
      </w:tr>
      <w:tr w:rsidR="005C0859" w:rsidRPr="000D6379" w14:paraId="37C420D0" w14:textId="77777777" w:rsidTr="00E46F54">
        <w:trPr>
          <w:trHeight w:val="841"/>
        </w:trPr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3F729" w14:textId="77777777" w:rsidR="005C0859" w:rsidRPr="000D6379" w:rsidRDefault="005C0859" w:rsidP="000D6379">
            <w:pPr>
              <w:jc w:val="center"/>
              <w:rPr>
                <w:szCs w:val="21"/>
              </w:rPr>
            </w:pPr>
            <w:r w:rsidRPr="000D6379">
              <w:rPr>
                <w:rFonts w:hint="eastAsia"/>
                <w:szCs w:val="21"/>
              </w:rPr>
              <w:t>事務所所在地</w:t>
            </w:r>
          </w:p>
          <w:p w14:paraId="40CDA04C" w14:textId="77777777" w:rsidR="005C0859" w:rsidRPr="000D6379" w:rsidRDefault="005C0859" w:rsidP="000D6379">
            <w:pPr>
              <w:jc w:val="center"/>
              <w:rPr>
                <w:sz w:val="18"/>
                <w:szCs w:val="18"/>
              </w:rPr>
            </w:pPr>
            <w:r w:rsidRPr="000D6379">
              <w:rPr>
                <w:rFonts w:hint="eastAsia"/>
                <w:szCs w:val="21"/>
              </w:rPr>
              <w:t>電話番号</w:t>
            </w:r>
          </w:p>
        </w:tc>
        <w:tc>
          <w:tcPr>
            <w:tcW w:w="3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B4EE0" w14:textId="77777777" w:rsidR="005C0859" w:rsidRPr="000D6379" w:rsidRDefault="002A0ED1" w:rsidP="000D6379">
            <w:pPr>
              <w:jc w:val="left"/>
              <w:rPr>
                <w:sz w:val="18"/>
                <w:szCs w:val="18"/>
              </w:rPr>
            </w:pPr>
            <w:r w:rsidRPr="000D6379">
              <w:rPr>
                <w:rFonts w:hint="eastAsia"/>
                <w:sz w:val="18"/>
                <w:szCs w:val="18"/>
              </w:rPr>
              <w:t>〒</w:t>
            </w:r>
          </w:p>
          <w:p w14:paraId="1A5DBFA5" w14:textId="77777777" w:rsidR="005C0859" w:rsidRPr="000D6379" w:rsidRDefault="005C0859" w:rsidP="000D6379">
            <w:pPr>
              <w:jc w:val="left"/>
              <w:rPr>
                <w:sz w:val="18"/>
                <w:szCs w:val="18"/>
              </w:rPr>
            </w:pPr>
          </w:p>
          <w:p w14:paraId="198DCF5F" w14:textId="77777777" w:rsidR="005C0859" w:rsidRPr="000D6379" w:rsidRDefault="002A0ED1" w:rsidP="000D6379">
            <w:pPr>
              <w:jc w:val="left"/>
              <w:rPr>
                <w:sz w:val="18"/>
                <w:szCs w:val="18"/>
              </w:rPr>
            </w:pPr>
            <w:r w:rsidRPr="000D6379">
              <w:rPr>
                <w:rFonts w:hint="eastAsia"/>
                <w:sz w:val="18"/>
                <w:szCs w:val="18"/>
              </w:rPr>
              <w:t>TEL</w:t>
            </w:r>
            <w:r w:rsidRPr="000D6379">
              <w:rPr>
                <w:rFonts w:hint="eastAsia"/>
                <w:sz w:val="18"/>
                <w:szCs w:val="18"/>
              </w:rPr>
              <w:t xml:space="preserve">　　　　　　　</w:t>
            </w:r>
            <w:r w:rsidRPr="000D6379">
              <w:rPr>
                <w:rFonts w:hint="eastAsia"/>
                <w:sz w:val="18"/>
                <w:szCs w:val="18"/>
              </w:rPr>
              <w:t>FAX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92C5A" w14:textId="77777777" w:rsidR="005C0859" w:rsidRPr="000D6379" w:rsidRDefault="005C0859" w:rsidP="000D6379">
            <w:pPr>
              <w:jc w:val="left"/>
              <w:rPr>
                <w:sz w:val="18"/>
                <w:szCs w:val="18"/>
              </w:rPr>
            </w:pPr>
            <w:r w:rsidRPr="000D6379">
              <w:rPr>
                <w:rFonts w:hint="eastAsia"/>
                <w:sz w:val="18"/>
                <w:szCs w:val="18"/>
              </w:rPr>
              <w:t>〒</w:t>
            </w:r>
          </w:p>
          <w:p w14:paraId="2807656B" w14:textId="77777777" w:rsidR="005C0859" w:rsidRPr="000D6379" w:rsidRDefault="005C0859" w:rsidP="000D6379">
            <w:pPr>
              <w:jc w:val="left"/>
              <w:rPr>
                <w:sz w:val="18"/>
                <w:szCs w:val="18"/>
              </w:rPr>
            </w:pPr>
          </w:p>
          <w:p w14:paraId="3ECA82ED" w14:textId="77777777" w:rsidR="005C0859" w:rsidRPr="000D6379" w:rsidRDefault="005C0859" w:rsidP="000D6379">
            <w:pPr>
              <w:jc w:val="left"/>
              <w:rPr>
                <w:sz w:val="18"/>
                <w:szCs w:val="18"/>
              </w:rPr>
            </w:pPr>
            <w:r w:rsidRPr="000D6379">
              <w:rPr>
                <w:rFonts w:hint="eastAsia"/>
                <w:sz w:val="18"/>
                <w:szCs w:val="18"/>
              </w:rPr>
              <w:t>TEL</w:t>
            </w:r>
            <w:r w:rsidRPr="000D6379">
              <w:rPr>
                <w:rFonts w:hint="eastAsia"/>
                <w:sz w:val="18"/>
                <w:szCs w:val="18"/>
              </w:rPr>
              <w:t xml:space="preserve">　　　　　　　</w:t>
            </w:r>
            <w:r w:rsidRPr="000D6379">
              <w:rPr>
                <w:rFonts w:hint="eastAsia"/>
                <w:sz w:val="18"/>
                <w:szCs w:val="18"/>
              </w:rPr>
              <w:t>FAX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D9BC1" w14:textId="77777777" w:rsidR="005C0859" w:rsidRPr="000D6379" w:rsidRDefault="005C0859" w:rsidP="000D6379">
            <w:pPr>
              <w:jc w:val="left"/>
              <w:rPr>
                <w:sz w:val="18"/>
                <w:szCs w:val="18"/>
              </w:rPr>
            </w:pPr>
          </w:p>
          <w:p w14:paraId="771D3D43" w14:textId="77777777" w:rsidR="005C0859" w:rsidRPr="000D6379" w:rsidRDefault="005C0859" w:rsidP="000D6379">
            <w:pPr>
              <w:jc w:val="left"/>
              <w:rPr>
                <w:sz w:val="18"/>
                <w:szCs w:val="18"/>
              </w:rPr>
            </w:pPr>
          </w:p>
        </w:tc>
      </w:tr>
      <w:tr w:rsidR="009D3808" w:rsidRPr="000D6379" w14:paraId="32827E64" w14:textId="77777777" w:rsidTr="00E46F54">
        <w:trPr>
          <w:trHeight w:hRule="exact" w:val="336"/>
        </w:trPr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B8D92" w14:textId="77777777" w:rsidR="009D3808" w:rsidRPr="000D6379" w:rsidRDefault="009D3808" w:rsidP="009D3808">
            <w:pPr>
              <w:jc w:val="center"/>
              <w:rPr>
                <w:sz w:val="16"/>
                <w:szCs w:val="16"/>
              </w:rPr>
            </w:pPr>
            <w:r w:rsidRPr="000D6379">
              <w:rPr>
                <w:rFonts w:hint="eastAsia"/>
                <w:sz w:val="16"/>
                <w:szCs w:val="16"/>
              </w:rPr>
              <w:t>ふりがな</w:t>
            </w:r>
          </w:p>
          <w:p w14:paraId="73E31B36" w14:textId="77777777" w:rsidR="009D3808" w:rsidRPr="00E81377" w:rsidRDefault="009D3808" w:rsidP="009D3808">
            <w:pPr>
              <w:jc w:val="center"/>
              <w:rPr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開設者名</w:t>
            </w:r>
          </w:p>
        </w:tc>
        <w:tc>
          <w:tcPr>
            <w:tcW w:w="3412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7EC83" w14:textId="77777777" w:rsidR="009D3808" w:rsidRPr="000D6379" w:rsidRDefault="009D3808" w:rsidP="000D6379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94E35" w14:textId="77777777" w:rsidR="009D3808" w:rsidRPr="000D6379" w:rsidRDefault="009D3808" w:rsidP="000D6379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A2152" w14:textId="77777777" w:rsidR="009D3808" w:rsidRPr="000D6379" w:rsidRDefault="009D3808" w:rsidP="000D6379">
            <w:pPr>
              <w:jc w:val="left"/>
              <w:rPr>
                <w:sz w:val="18"/>
                <w:szCs w:val="18"/>
              </w:rPr>
            </w:pPr>
          </w:p>
          <w:p w14:paraId="177D0701" w14:textId="77777777" w:rsidR="009D3808" w:rsidRPr="000D6379" w:rsidRDefault="009D3808" w:rsidP="000D6379">
            <w:pPr>
              <w:jc w:val="left"/>
              <w:rPr>
                <w:sz w:val="18"/>
                <w:szCs w:val="18"/>
              </w:rPr>
            </w:pPr>
          </w:p>
        </w:tc>
      </w:tr>
      <w:tr w:rsidR="009D3808" w:rsidRPr="000D6379" w14:paraId="397A6B8E" w14:textId="77777777" w:rsidTr="00E46F54">
        <w:trPr>
          <w:trHeight w:hRule="exact" w:val="845"/>
        </w:trPr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791AD" w14:textId="77777777" w:rsidR="009D3808" w:rsidRPr="000D6379" w:rsidRDefault="009D3808" w:rsidP="000D6379">
            <w:pPr>
              <w:jc w:val="center"/>
              <w:rPr>
                <w:w w:val="80"/>
                <w:szCs w:val="21"/>
              </w:rPr>
            </w:pPr>
          </w:p>
        </w:tc>
        <w:tc>
          <w:tcPr>
            <w:tcW w:w="3412" w:type="dxa"/>
            <w:gridSpan w:val="6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C8167" w14:textId="77777777" w:rsidR="009D3808" w:rsidRDefault="009D3808" w:rsidP="000D6379">
            <w:pPr>
              <w:jc w:val="left"/>
              <w:rPr>
                <w:sz w:val="18"/>
                <w:szCs w:val="18"/>
              </w:rPr>
            </w:pPr>
          </w:p>
          <w:p w14:paraId="475D00F1" w14:textId="77777777" w:rsidR="009D3808" w:rsidRDefault="009D3808" w:rsidP="000D6379">
            <w:pPr>
              <w:jc w:val="left"/>
              <w:rPr>
                <w:sz w:val="18"/>
                <w:szCs w:val="18"/>
              </w:rPr>
            </w:pPr>
          </w:p>
          <w:p w14:paraId="55FA040D" w14:textId="4F65BAC3" w:rsidR="009D3808" w:rsidRPr="00AB7283" w:rsidRDefault="009D3808" w:rsidP="000D6379">
            <w:pPr>
              <w:jc w:val="left"/>
              <w:rPr>
                <w:color w:val="A6A6A6"/>
                <w:sz w:val="18"/>
                <w:szCs w:val="18"/>
              </w:rPr>
            </w:pPr>
          </w:p>
        </w:tc>
        <w:tc>
          <w:tcPr>
            <w:tcW w:w="3527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A5324" w14:textId="77777777" w:rsidR="009D3808" w:rsidRDefault="009D3808" w:rsidP="000D6379">
            <w:pPr>
              <w:jc w:val="left"/>
              <w:rPr>
                <w:sz w:val="18"/>
                <w:szCs w:val="18"/>
              </w:rPr>
            </w:pPr>
          </w:p>
          <w:p w14:paraId="6B42C2A3" w14:textId="77777777" w:rsidR="009D3808" w:rsidRDefault="009D3808" w:rsidP="000D6379">
            <w:pPr>
              <w:jc w:val="left"/>
              <w:rPr>
                <w:color w:val="A6A6A6"/>
                <w:sz w:val="18"/>
                <w:szCs w:val="18"/>
              </w:rPr>
            </w:pPr>
          </w:p>
          <w:p w14:paraId="122222F9" w14:textId="71A53DDA" w:rsidR="00423DAA" w:rsidRPr="00AB7283" w:rsidRDefault="00423DAA" w:rsidP="000D6379">
            <w:pPr>
              <w:jc w:val="left"/>
              <w:rPr>
                <w:color w:val="A6A6A6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47071" w14:textId="77777777" w:rsidR="009D3808" w:rsidRPr="000D6379" w:rsidRDefault="009D3808" w:rsidP="000D6379">
            <w:pPr>
              <w:jc w:val="left"/>
              <w:rPr>
                <w:sz w:val="18"/>
                <w:szCs w:val="18"/>
              </w:rPr>
            </w:pPr>
          </w:p>
        </w:tc>
      </w:tr>
      <w:tr w:rsidR="009D3808" w:rsidRPr="000D6379" w14:paraId="324B6943" w14:textId="77777777" w:rsidTr="00E46F54">
        <w:trPr>
          <w:trHeight w:val="926"/>
        </w:trPr>
        <w:tc>
          <w:tcPr>
            <w:tcW w:w="184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CEB86" w14:textId="77777777" w:rsidR="009D3808" w:rsidRPr="00E81377" w:rsidRDefault="009D3808" w:rsidP="009D3808">
            <w:pPr>
              <w:jc w:val="center"/>
              <w:rPr>
                <w:w w:val="80"/>
                <w:sz w:val="16"/>
                <w:szCs w:val="21"/>
              </w:rPr>
            </w:pPr>
            <w:r>
              <w:rPr>
                <w:rFonts w:hint="eastAsia"/>
                <w:szCs w:val="21"/>
              </w:rPr>
              <w:t>開設者所在地</w:t>
            </w:r>
          </w:p>
        </w:tc>
        <w:tc>
          <w:tcPr>
            <w:tcW w:w="3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42B5A" w14:textId="77777777" w:rsidR="009D3808" w:rsidRDefault="009D3808" w:rsidP="000D6379">
            <w:pPr>
              <w:jc w:val="left"/>
              <w:rPr>
                <w:szCs w:val="21"/>
              </w:rPr>
            </w:pPr>
          </w:p>
          <w:p w14:paraId="31277525" w14:textId="77777777" w:rsidR="009D3808" w:rsidRDefault="009D3808" w:rsidP="000D6379">
            <w:pPr>
              <w:jc w:val="left"/>
              <w:rPr>
                <w:szCs w:val="21"/>
              </w:rPr>
            </w:pPr>
          </w:p>
          <w:p w14:paraId="269EFD29" w14:textId="273180D0" w:rsidR="00990130" w:rsidRPr="00AB7283" w:rsidRDefault="00990130" w:rsidP="000D6379">
            <w:pPr>
              <w:jc w:val="left"/>
              <w:rPr>
                <w:rFonts w:hint="eastAsia"/>
                <w:color w:val="A6A6A6"/>
                <w:sz w:val="18"/>
                <w:szCs w:val="21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2CABD" w14:textId="77777777" w:rsidR="009D3808" w:rsidRDefault="009D3808" w:rsidP="000D6379">
            <w:pPr>
              <w:jc w:val="left"/>
              <w:rPr>
                <w:szCs w:val="21"/>
              </w:rPr>
            </w:pPr>
          </w:p>
          <w:p w14:paraId="35087B05" w14:textId="77777777" w:rsidR="009D3808" w:rsidRDefault="009D3808" w:rsidP="000D6379">
            <w:pPr>
              <w:jc w:val="left"/>
              <w:rPr>
                <w:szCs w:val="21"/>
              </w:rPr>
            </w:pPr>
          </w:p>
          <w:p w14:paraId="216437CC" w14:textId="7FA1EED8" w:rsidR="009D3808" w:rsidRPr="000D6379" w:rsidRDefault="009D3808" w:rsidP="000D6379">
            <w:pPr>
              <w:jc w:val="left"/>
              <w:rPr>
                <w:szCs w:val="21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D63CE" w14:textId="77777777" w:rsidR="009D3808" w:rsidRPr="000D6379" w:rsidRDefault="009D3808" w:rsidP="000D6379">
            <w:pPr>
              <w:jc w:val="left"/>
              <w:rPr>
                <w:szCs w:val="21"/>
              </w:rPr>
            </w:pPr>
          </w:p>
          <w:p w14:paraId="28AA8F62" w14:textId="77777777" w:rsidR="009D3808" w:rsidRPr="000D6379" w:rsidRDefault="009D3808" w:rsidP="000D6379">
            <w:pPr>
              <w:jc w:val="left"/>
              <w:rPr>
                <w:szCs w:val="21"/>
              </w:rPr>
            </w:pPr>
          </w:p>
        </w:tc>
      </w:tr>
      <w:tr w:rsidR="009D3808" w:rsidRPr="000D6379" w14:paraId="3C2C3D92" w14:textId="77777777" w:rsidTr="00E46F54">
        <w:trPr>
          <w:trHeight w:val="638"/>
        </w:trPr>
        <w:tc>
          <w:tcPr>
            <w:tcW w:w="184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1EDD5" w14:textId="77777777" w:rsidR="009D3808" w:rsidRDefault="009D3808" w:rsidP="009D380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法人の代表者</w:t>
            </w:r>
          </w:p>
          <w:p w14:paraId="54DDCA96" w14:textId="77777777" w:rsidR="009D3808" w:rsidRPr="000D6379" w:rsidRDefault="009D3808" w:rsidP="009D3808">
            <w:pPr>
              <w:jc w:val="center"/>
              <w:rPr>
                <w:w w:val="90"/>
                <w:szCs w:val="21"/>
              </w:rPr>
            </w:pPr>
            <w:r>
              <w:rPr>
                <w:rFonts w:hint="eastAsia"/>
                <w:szCs w:val="21"/>
              </w:rPr>
              <w:t>及び役員</w:t>
            </w:r>
          </w:p>
        </w:tc>
        <w:tc>
          <w:tcPr>
            <w:tcW w:w="693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1BDE6" w14:textId="77777777" w:rsidR="009D3808" w:rsidRPr="000D6379" w:rsidRDefault="009D3808" w:rsidP="009D380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号様式別添１　役員変更事項のとおり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EFF7D" w14:textId="77777777" w:rsidR="009D3808" w:rsidRPr="000D6379" w:rsidRDefault="009D3808" w:rsidP="000D6379">
            <w:pPr>
              <w:jc w:val="left"/>
              <w:rPr>
                <w:szCs w:val="21"/>
              </w:rPr>
            </w:pPr>
          </w:p>
        </w:tc>
      </w:tr>
      <w:tr w:rsidR="005C0859" w:rsidRPr="000D6379" w14:paraId="20458033" w14:textId="77777777" w:rsidTr="00E46F54">
        <w:trPr>
          <w:trHeight w:hRule="exact" w:val="336"/>
        </w:trPr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2D7BE" w14:textId="77777777" w:rsidR="00F4498C" w:rsidRPr="000D6379" w:rsidRDefault="00F4498C" w:rsidP="00F4498C">
            <w:pPr>
              <w:jc w:val="center"/>
              <w:rPr>
                <w:sz w:val="16"/>
                <w:szCs w:val="16"/>
              </w:rPr>
            </w:pPr>
            <w:r w:rsidRPr="000D6379">
              <w:rPr>
                <w:rFonts w:hint="eastAsia"/>
                <w:sz w:val="16"/>
                <w:szCs w:val="16"/>
              </w:rPr>
              <w:t>ふりがな</w:t>
            </w:r>
          </w:p>
          <w:p w14:paraId="075B555D" w14:textId="77777777" w:rsidR="005C0859" w:rsidRPr="000D6379" w:rsidRDefault="005C0859" w:rsidP="000D6379">
            <w:pPr>
              <w:jc w:val="center"/>
              <w:rPr>
                <w:sz w:val="18"/>
                <w:szCs w:val="18"/>
              </w:rPr>
            </w:pPr>
            <w:r w:rsidRPr="000D6379">
              <w:rPr>
                <w:rFonts w:hint="eastAsia"/>
                <w:szCs w:val="21"/>
              </w:rPr>
              <w:t>管理建築士氏名</w:t>
            </w:r>
          </w:p>
        </w:tc>
        <w:tc>
          <w:tcPr>
            <w:tcW w:w="3412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6933F" w14:textId="77777777" w:rsidR="005C0859" w:rsidRPr="000D6379" w:rsidRDefault="005C0859" w:rsidP="00F4498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BB626" w14:textId="77777777" w:rsidR="005C0859" w:rsidRPr="000D6379" w:rsidRDefault="005C0859" w:rsidP="000D637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7969D" w14:textId="77777777" w:rsidR="005C0859" w:rsidRPr="000D6379" w:rsidRDefault="005C0859" w:rsidP="000D6379">
            <w:pPr>
              <w:jc w:val="left"/>
              <w:rPr>
                <w:szCs w:val="21"/>
              </w:rPr>
            </w:pPr>
          </w:p>
          <w:p w14:paraId="55D9D176" w14:textId="77777777" w:rsidR="005C0859" w:rsidRPr="000D6379" w:rsidRDefault="005C0859" w:rsidP="000D6379">
            <w:pPr>
              <w:jc w:val="left"/>
              <w:rPr>
                <w:szCs w:val="21"/>
              </w:rPr>
            </w:pPr>
          </w:p>
        </w:tc>
      </w:tr>
      <w:tr w:rsidR="005C0859" w:rsidRPr="000D6379" w14:paraId="4E0D7079" w14:textId="77777777" w:rsidTr="00E46F54">
        <w:trPr>
          <w:trHeight w:hRule="exact" w:val="560"/>
        </w:trPr>
        <w:tc>
          <w:tcPr>
            <w:tcW w:w="1843" w:type="dxa"/>
            <w:gridSpan w:val="3"/>
            <w:vMerge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3E052" w14:textId="77777777" w:rsidR="005C0859" w:rsidRPr="000D6379" w:rsidRDefault="005C0859" w:rsidP="000D6379">
            <w:pPr>
              <w:jc w:val="center"/>
              <w:rPr>
                <w:szCs w:val="21"/>
              </w:rPr>
            </w:pPr>
          </w:p>
        </w:tc>
        <w:tc>
          <w:tcPr>
            <w:tcW w:w="3412" w:type="dxa"/>
            <w:gridSpan w:val="6"/>
            <w:tcBorders>
              <w:top w:val="dashed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181AF" w14:textId="77777777" w:rsidR="005C0859" w:rsidRPr="000D6379" w:rsidRDefault="005C0859" w:rsidP="000D6379">
            <w:pPr>
              <w:jc w:val="left"/>
              <w:rPr>
                <w:szCs w:val="21"/>
              </w:rPr>
            </w:pPr>
          </w:p>
        </w:tc>
        <w:tc>
          <w:tcPr>
            <w:tcW w:w="3527" w:type="dxa"/>
            <w:gridSpan w:val="3"/>
            <w:tcBorders>
              <w:top w:val="dashed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8CC87" w14:textId="77777777" w:rsidR="005C0859" w:rsidRPr="000D6379" w:rsidRDefault="005C0859" w:rsidP="000D6379">
            <w:pPr>
              <w:jc w:val="left"/>
              <w:rPr>
                <w:szCs w:val="21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B0221" w14:textId="77777777" w:rsidR="005C0859" w:rsidRPr="000D6379" w:rsidRDefault="005C0859" w:rsidP="000D6379">
            <w:pPr>
              <w:jc w:val="left"/>
              <w:rPr>
                <w:szCs w:val="21"/>
              </w:rPr>
            </w:pPr>
          </w:p>
        </w:tc>
      </w:tr>
      <w:tr w:rsidR="005C0859" w:rsidRPr="000D6379" w14:paraId="1774C45E" w14:textId="77777777" w:rsidTr="00E46F54">
        <w:trPr>
          <w:trHeight w:hRule="exact" w:val="336"/>
        </w:trPr>
        <w:tc>
          <w:tcPr>
            <w:tcW w:w="1843" w:type="dxa"/>
            <w:gridSpan w:val="3"/>
            <w:vMerge w:val="restar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0AC8B" w14:textId="77777777" w:rsidR="005C0859" w:rsidRPr="000D6379" w:rsidRDefault="005C0859" w:rsidP="000D6379">
            <w:pPr>
              <w:jc w:val="center"/>
              <w:rPr>
                <w:szCs w:val="21"/>
              </w:rPr>
            </w:pPr>
            <w:r w:rsidRPr="000D6379">
              <w:rPr>
                <w:rFonts w:hint="eastAsia"/>
                <w:szCs w:val="21"/>
              </w:rPr>
              <w:t>建築士免許登録</w:t>
            </w:r>
          </w:p>
        </w:tc>
        <w:tc>
          <w:tcPr>
            <w:tcW w:w="1706" w:type="dxa"/>
            <w:gridSpan w:val="3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08417D" w14:textId="77777777" w:rsidR="005C0859" w:rsidRPr="000D6379" w:rsidRDefault="005C0859" w:rsidP="000D6379">
            <w:pPr>
              <w:jc w:val="left"/>
              <w:rPr>
                <w:w w:val="90"/>
                <w:sz w:val="18"/>
                <w:szCs w:val="18"/>
              </w:rPr>
            </w:pPr>
            <w:r w:rsidRPr="000D6379">
              <w:rPr>
                <w:rFonts w:hint="eastAsia"/>
                <w:w w:val="90"/>
                <w:sz w:val="18"/>
                <w:szCs w:val="18"/>
              </w:rPr>
              <w:t>登録番号</w:t>
            </w:r>
          </w:p>
        </w:tc>
        <w:tc>
          <w:tcPr>
            <w:tcW w:w="1706" w:type="dxa"/>
            <w:gridSpan w:val="3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C52EF3" w14:textId="77777777" w:rsidR="005C0859" w:rsidRPr="000D6379" w:rsidRDefault="005C0859" w:rsidP="000D6379">
            <w:pPr>
              <w:jc w:val="left"/>
              <w:rPr>
                <w:w w:val="90"/>
                <w:sz w:val="18"/>
                <w:szCs w:val="18"/>
              </w:rPr>
            </w:pPr>
            <w:r w:rsidRPr="000D6379">
              <w:rPr>
                <w:rFonts w:hint="eastAsia"/>
                <w:w w:val="90"/>
                <w:sz w:val="18"/>
                <w:szCs w:val="18"/>
              </w:rPr>
              <w:t>登録年月日</w:t>
            </w:r>
          </w:p>
        </w:tc>
        <w:tc>
          <w:tcPr>
            <w:tcW w:w="1706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A7189C" w14:textId="77777777" w:rsidR="005C0859" w:rsidRPr="000D6379" w:rsidRDefault="005C0859" w:rsidP="000D6379">
            <w:pPr>
              <w:jc w:val="left"/>
              <w:rPr>
                <w:w w:val="90"/>
                <w:sz w:val="18"/>
                <w:szCs w:val="18"/>
              </w:rPr>
            </w:pPr>
            <w:r w:rsidRPr="000D6379">
              <w:rPr>
                <w:rFonts w:hint="eastAsia"/>
                <w:w w:val="90"/>
                <w:sz w:val="18"/>
                <w:szCs w:val="18"/>
              </w:rPr>
              <w:t>登録番号</w:t>
            </w:r>
          </w:p>
        </w:tc>
        <w:tc>
          <w:tcPr>
            <w:tcW w:w="1821" w:type="dxa"/>
            <w:gridSpan w:val="2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680E16" w14:textId="77777777" w:rsidR="005C0859" w:rsidRPr="000D6379" w:rsidRDefault="005C0859" w:rsidP="000D6379">
            <w:pPr>
              <w:jc w:val="left"/>
              <w:rPr>
                <w:w w:val="90"/>
                <w:sz w:val="18"/>
                <w:szCs w:val="18"/>
              </w:rPr>
            </w:pPr>
            <w:r w:rsidRPr="000D6379">
              <w:rPr>
                <w:rFonts w:hint="eastAsia"/>
                <w:w w:val="90"/>
                <w:sz w:val="18"/>
                <w:szCs w:val="18"/>
              </w:rPr>
              <w:t>登録年月日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12DBF" w14:textId="77777777" w:rsidR="005C0859" w:rsidRPr="000D6379" w:rsidRDefault="005C0859" w:rsidP="000D6379">
            <w:pPr>
              <w:jc w:val="left"/>
              <w:rPr>
                <w:szCs w:val="21"/>
              </w:rPr>
            </w:pPr>
          </w:p>
        </w:tc>
      </w:tr>
      <w:tr w:rsidR="005C0859" w:rsidRPr="000D6379" w14:paraId="7C115B63" w14:textId="77777777" w:rsidTr="00E46F54">
        <w:trPr>
          <w:trHeight w:val="451"/>
        </w:trPr>
        <w:tc>
          <w:tcPr>
            <w:tcW w:w="1843" w:type="dxa"/>
            <w:gridSpan w:val="3"/>
            <w:vMerge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E04AA" w14:textId="77777777" w:rsidR="005C0859" w:rsidRPr="000D6379" w:rsidRDefault="005C0859" w:rsidP="000D6379">
            <w:pPr>
              <w:jc w:val="center"/>
              <w:rPr>
                <w:szCs w:val="21"/>
              </w:rPr>
            </w:pPr>
          </w:p>
        </w:tc>
        <w:tc>
          <w:tcPr>
            <w:tcW w:w="1706" w:type="dxa"/>
            <w:gridSpan w:val="3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5E8A4" w14:textId="77777777" w:rsidR="005C0859" w:rsidRPr="000D6379" w:rsidRDefault="005C0859" w:rsidP="000D6379">
            <w:pPr>
              <w:jc w:val="left"/>
              <w:rPr>
                <w:w w:val="90"/>
                <w:sz w:val="18"/>
                <w:szCs w:val="18"/>
              </w:rPr>
            </w:pPr>
          </w:p>
        </w:tc>
        <w:tc>
          <w:tcPr>
            <w:tcW w:w="1706" w:type="dxa"/>
            <w:gridSpan w:val="3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AB139" w14:textId="77777777" w:rsidR="005C0859" w:rsidRPr="000D6379" w:rsidRDefault="005C0859" w:rsidP="000D6379">
            <w:pPr>
              <w:jc w:val="left"/>
              <w:rPr>
                <w:w w:val="90"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DA2C9" w14:textId="77777777" w:rsidR="005C0859" w:rsidRPr="000D6379" w:rsidRDefault="005C0859" w:rsidP="000D6379">
            <w:pPr>
              <w:jc w:val="left"/>
              <w:rPr>
                <w:w w:val="90"/>
                <w:sz w:val="18"/>
                <w:szCs w:val="18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AD303" w14:textId="77777777" w:rsidR="005C0859" w:rsidRPr="000D6379" w:rsidRDefault="005C0859" w:rsidP="000D6379">
            <w:pPr>
              <w:jc w:val="left"/>
              <w:rPr>
                <w:w w:val="9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DD355" w14:textId="77777777" w:rsidR="005C0859" w:rsidRPr="000D6379" w:rsidRDefault="005C0859" w:rsidP="000D6379">
            <w:pPr>
              <w:jc w:val="left"/>
              <w:rPr>
                <w:szCs w:val="21"/>
              </w:rPr>
            </w:pPr>
          </w:p>
        </w:tc>
      </w:tr>
      <w:tr w:rsidR="005C0859" w:rsidRPr="000D6379" w14:paraId="5A7208DC" w14:textId="77777777" w:rsidTr="00E46F54">
        <w:trPr>
          <w:trHeight w:hRule="exact" w:val="336"/>
        </w:trPr>
        <w:tc>
          <w:tcPr>
            <w:tcW w:w="1843" w:type="dxa"/>
            <w:gridSpan w:val="3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BDA4E" w14:textId="77777777" w:rsidR="005C0859" w:rsidRPr="000D6379" w:rsidRDefault="005C0859" w:rsidP="000D6379">
            <w:pPr>
              <w:jc w:val="center"/>
              <w:rPr>
                <w:szCs w:val="21"/>
              </w:rPr>
            </w:pPr>
            <w:r w:rsidRPr="000D6379">
              <w:rPr>
                <w:rFonts w:hint="eastAsia"/>
                <w:szCs w:val="21"/>
              </w:rPr>
              <w:t>管理建築士講習</w:t>
            </w:r>
          </w:p>
        </w:tc>
        <w:tc>
          <w:tcPr>
            <w:tcW w:w="1706" w:type="dxa"/>
            <w:gridSpan w:val="3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22A732" w14:textId="77777777" w:rsidR="005C0859" w:rsidRPr="000D6379" w:rsidRDefault="005C0859" w:rsidP="000D6379">
            <w:pPr>
              <w:jc w:val="left"/>
              <w:rPr>
                <w:w w:val="90"/>
                <w:sz w:val="18"/>
                <w:szCs w:val="18"/>
              </w:rPr>
            </w:pPr>
            <w:r w:rsidRPr="000D6379">
              <w:rPr>
                <w:rFonts w:hint="eastAsia"/>
                <w:w w:val="90"/>
                <w:sz w:val="18"/>
                <w:szCs w:val="18"/>
              </w:rPr>
              <w:t>修了証番号</w:t>
            </w:r>
          </w:p>
        </w:tc>
        <w:tc>
          <w:tcPr>
            <w:tcW w:w="1706" w:type="dxa"/>
            <w:gridSpan w:val="3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75003B" w14:textId="77777777" w:rsidR="005C0859" w:rsidRPr="000D6379" w:rsidRDefault="005C0859" w:rsidP="000D6379">
            <w:pPr>
              <w:jc w:val="left"/>
              <w:rPr>
                <w:w w:val="90"/>
                <w:sz w:val="18"/>
                <w:szCs w:val="18"/>
              </w:rPr>
            </w:pPr>
            <w:r w:rsidRPr="000D6379">
              <w:rPr>
                <w:rFonts w:hint="eastAsia"/>
                <w:w w:val="90"/>
                <w:sz w:val="18"/>
                <w:szCs w:val="18"/>
              </w:rPr>
              <w:t>修了年月日</w:t>
            </w:r>
          </w:p>
        </w:tc>
        <w:tc>
          <w:tcPr>
            <w:tcW w:w="1706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96B3D2" w14:textId="77777777" w:rsidR="005C0859" w:rsidRPr="000D6379" w:rsidRDefault="005C0859" w:rsidP="000D6379">
            <w:pPr>
              <w:jc w:val="left"/>
              <w:rPr>
                <w:w w:val="90"/>
                <w:sz w:val="18"/>
                <w:szCs w:val="18"/>
              </w:rPr>
            </w:pPr>
            <w:r w:rsidRPr="000D6379">
              <w:rPr>
                <w:rFonts w:hint="eastAsia"/>
                <w:w w:val="90"/>
                <w:sz w:val="18"/>
                <w:szCs w:val="18"/>
              </w:rPr>
              <w:t>修了証番号</w:t>
            </w:r>
          </w:p>
        </w:tc>
        <w:tc>
          <w:tcPr>
            <w:tcW w:w="1821" w:type="dxa"/>
            <w:gridSpan w:val="2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7D57B5" w14:textId="77777777" w:rsidR="005C0859" w:rsidRPr="000D6379" w:rsidRDefault="005C0859" w:rsidP="000D6379">
            <w:pPr>
              <w:jc w:val="left"/>
              <w:rPr>
                <w:w w:val="90"/>
                <w:sz w:val="18"/>
                <w:szCs w:val="18"/>
              </w:rPr>
            </w:pPr>
            <w:r w:rsidRPr="000D6379">
              <w:rPr>
                <w:rFonts w:hint="eastAsia"/>
                <w:w w:val="90"/>
                <w:sz w:val="18"/>
                <w:szCs w:val="18"/>
              </w:rPr>
              <w:t>修了年月日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A7B1D" w14:textId="77777777" w:rsidR="005C0859" w:rsidRPr="000D6379" w:rsidRDefault="005C0859" w:rsidP="000D6379">
            <w:pPr>
              <w:jc w:val="left"/>
              <w:rPr>
                <w:szCs w:val="21"/>
              </w:rPr>
            </w:pPr>
          </w:p>
        </w:tc>
      </w:tr>
      <w:tr w:rsidR="005C0859" w:rsidRPr="000D6379" w14:paraId="66D57F28" w14:textId="77777777" w:rsidTr="00E46F54">
        <w:trPr>
          <w:trHeight w:val="451"/>
        </w:trPr>
        <w:tc>
          <w:tcPr>
            <w:tcW w:w="18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ACD8A" w14:textId="77777777" w:rsidR="005C0859" w:rsidRPr="000D6379" w:rsidRDefault="005C0859" w:rsidP="000D6379">
            <w:pPr>
              <w:jc w:val="center"/>
              <w:rPr>
                <w:szCs w:val="21"/>
              </w:rPr>
            </w:pPr>
          </w:p>
        </w:tc>
        <w:tc>
          <w:tcPr>
            <w:tcW w:w="1706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C1D5E" w14:textId="77777777" w:rsidR="005C0859" w:rsidRPr="000D6379" w:rsidRDefault="005C0859" w:rsidP="000D6379">
            <w:pPr>
              <w:jc w:val="left"/>
              <w:rPr>
                <w:szCs w:val="21"/>
              </w:rPr>
            </w:pPr>
          </w:p>
        </w:tc>
        <w:tc>
          <w:tcPr>
            <w:tcW w:w="1706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F911C" w14:textId="77777777" w:rsidR="005C0859" w:rsidRPr="000D6379" w:rsidRDefault="005C0859" w:rsidP="000D6379">
            <w:pPr>
              <w:jc w:val="left"/>
              <w:rPr>
                <w:szCs w:val="21"/>
              </w:rPr>
            </w:pPr>
          </w:p>
        </w:tc>
        <w:tc>
          <w:tcPr>
            <w:tcW w:w="1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EEA03" w14:textId="77777777" w:rsidR="005C0859" w:rsidRPr="000D6379" w:rsidRDefault="005C0859" w:rsidP="000D6379">
            <w:pPr>
              <w:jc w:val="left"/>
              <w:rPr>
                <w:szCs w:val="21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46541" w14:textId="77777777" w:rsidR="005C0859" w:rsidRPr="000D6379" w:rsidRDefault="005C0859" w:rsidP="000D6379">
            <w:pPr>
              <w:jc w:val="left"/>
              <w:rPr>
                <w:szCs w:val="21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D6B97" w14:textId="77777777" w:rsidR="005C0859" w:rsidRPr="000D6379" w:rsidRDefault="005C0859" w:rsidP="000D6379">
            <w:pPr>
              <w:jc w:val="left"/>
              <w:rPr>
                <w:szCs w:val="21"/>
              </w:rPr>
            </w:pPr>
          </w:p>
        </w:tc>
      </w:tr>
      <w:tr w:rsidR="005C0859" w:rsidRPr="000D6379" w14:paraId="56163B62" w14:textId="77777777" w:rsidTr="00E46F54">
        <w:trPr>
          <w:trHeight w:hRule="exact" w:val="560"/>
        </w:trPr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C12C0" w14:textId="77777777" w:rsidR="005C0859" w:rsidRPr="000D6379" w:rsidRDefault="005C0859" w:rsidP="000D6379">
            <w:pPr>
              <w:jc w:val="center"/>
              <w:rPr>
                <w:szCs w:val="21"/>
              </w:rPr>
            </w:pPr>
            <w:r w:rsidRPr="000D6379">
              <w:rPr>
                <w:rFonts w:hint="eastAsia"/>
                <w:szCs w:val="21"/>
              </w:rPr>
              <w:t>所属建築士</w:t>
            </w:r>
          </w:p>
        </w:tc>
        <w:tc>
          <w:tcPr>
            <w:tcW w:w="693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814D5" w14:textId="77777777" w:rsidR="005C0859" w:rsidRPr="000D6379" w:rsidRDefault="009D3808" w:rsidP="009D380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第１号様式</w:t>
            </w:r>
            <w:r w:rsidR="00B742B0" w:rsidRPr="000D6379">
              <w:rPr>
                <w:rFonts w:hint="eastAsia"/>
                <w:szCs w:val="21"/>
              </w:rPr>
              <w:t>別添２　所属建築士変更事項</w:t>
            </w:r>
            <w:r w:rsidR="005C0859" w:rsidRPr="000D6379">
              <w:rPr>
                <w:rFonts w:hint="eastAsia"/>
                <w:szCs w:val="21"/>
              </w:rPr>
              <w:t>のとおり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41B5A" w14:textId="77777777" w:rsidR="005C0859" w:rsidRPr="000D6379" w:rsidRDefault="005C0859" w:rsidP="000D6379">
            <w:pPr>
              <w:jc w:val="left"/>
              <w:rPr>
                <w:szCs w:val="21"/>
              </w:rPr>
            </w:pPr>
          </w:p>
          <w:p w14:paraId="204A1BB9" w14:textId="77777777" w:rsidR="005C0859" w:rsidRPr="009D3808" w:rsidRDefault="005C0859" w:rsidP="000D6379">
            <w:pPr>
              <w:jc w:val="left"/>
              <w:rPr>
                <w:szCs w:val="21"/>
              </w:rPr>
            </w:pPr>
          </w:p>
        </w:tc>
      </w:tr>
    </w:tbl>
    <w:p w14:paraId="2DF0FAC4" w14:textId="77777777" w:rsidR="005C0859" w:rsidRDefault="005C0859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第１号様式（取扱要領　</w:t>
      </w:r>
      <w:r w:rsidR="00591571">
        <w:rPr>
          <w:rFonts w:hint="eastAsia"/>
          <w:sz w:val="18"/>
          <w:szCs w:val="18"/>
        </w:rPr>
        <w:t>第５</w:t>
      </w:r>
      <w:r>
        <w:rPr>
          <w:rFonts w:hint="eastAsia"/>
          <w:sz w:val="18"/>
          <w:szCs w:val="18"/>
        </w:rPr>
        <w:t>条関係）</w:t>
      </w:r>
    </w:p>
    <w:p w14:paraId="10D0F4B7" w14:textId="77777777" w:rsidR="006138BE" w:rsidRDefault="009F056A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〔備考</w:t>
      </w:r>
      <w:r w:rsidR="00A847F4" w:rsidRPr="00A847F4">
        <w:rPr>
          <w:rFonts w:hint="eastAsia"/>
          <w:sz w:val="18"/>
          <w:szCs w:val="18"/>
        </w:rPr>
        <w:t>〕</w:t>
      </w:r>
    </w:p>
    <w:p w14:paraId="3B48DD35" w14:textId="77777777" w:rsidR="00DF7544" w:rsidRDefault="0073639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１　</w:t>
      </w:r>
      <w:r w:rsidR="00DF7544">
        <w:rPr>
          <w:rFonts w:hint="eastAsia"/>
          <w:sz w:val="18"/>
          <w:szCs w:val="18"/>
        </w:rPr>
        <w:t>記載方法及び必要な添付書類等については手引をご確認ください。</w:t>
      </w:r>
    </w:p>
    <w:p w14:paraId="755B1417" w14:textId="77777777" w:rsidR="00736392" w:rsidRPr="00736392" w:rsidRDefault="00DF7544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２　</w:t>
      </w:r>
      <w:r w:rsidR="00736392">
        <w:rPr>
          <w:rFonts w:hint="eastAsia"/>
          <w:sz w:val="18"/>
          <w:szCs w:val="18"/>
        </w:rPr>
        <w:t>所属建築士の変更は建築士法第</w:t>
      </w:r>
      <w:r w:rsidR="00736392">
        <w:rPr>
          <w:rFonts w:hint="eastAsia"/>
          <w:sz w:val="18"/>
          <w:szCs w:val="18"/>
        </w:rPr>
        <w:t>23</w:t>
      </w:r>
      <w:r w:rsidR="00736392">
        <w:rPr>
          <w:rFonts w:hint="eastAsia"/>
          <w:sz w:val="18"/>
          <w:szCs w:val="18"/>
        </w:rPr>
        <w:t>条の</w:t>
      </w:r>
      <w:r w:rsidR="00736392">
        <w:rPr>
          <w:rFonts w:hint="eastAsia"/>
          <w:sz w:val="18"/>
          <w:szCs w:val="18"/>
        </w:rPr>
        <w:t>5</w:t>
      </w:r>
      <w:r w:rsidR="00736392">
        <w:rPr>
          <w:rFonts w:hint="eastAsia"/>
          <w:sz w:val="18"/>
          <w:szCs w:val="18"/>
        </w:rPr>
        <w:t>第</w:t>
      </w:r>
      <w:r w:rsidR="00736392">
        <w:rPr>
          <w:rFonts w:hint="eastAsia"/>
          <w:sz w:val="18"/>
          <w:szCs w:val="18"/>
        </w:rPr>
        <w:t>2</w:t>
      </w:r>
      <w:r w:rsidR="00736392">
        <w:rPr>
          <w:rFonts w:hint="eastAsia"/>
          <w:sz w:val="18"/>
          <w:szCs w:val="18"/>
        </w:rPr>
        <w:t>項となります。</w:t>
      </w:r>
      <w:r>
        <w:rPr>
          <w:rFonts w:hint="eastAsia"/>
          <w:sz w:val="18"/>
          <w:szCs w:val="18"/>
        </w:rPr>
        <w:t>それ</w:t>
      </w:r>
      <w:r w:rsidR="00736392">
        <w:rPr>
          <w:rFonts w:hint="eastAsia"/>
          <w:sz w:val="18"/>
          <w:szCs w:val="18"/>
        </w:rPr>
        <w:t>以外の変更は同条第</w:t>
      </w:r>
      <w:r w:rsidR="00736392">
        <w:rPr>
          <w:rFonts w:hint="eastAsia"/>
          <w:sz w:val="18"/>
          <w:szCs w:val="18"/>
        </w:rPr>
        <w:t>1</w:t>
      </w:r>
      <w:r w:rsidR="00736392">
        <w:rPr>
          <w:rFonts w:hint="eastAsia"/>
          <w:sz w:val="18"/>
          <w:szCs w:val="18"/>
        </w:rPr>
        <w:t>項となります。</w:t>
      </w:r>
    </w:p>
    <w:p w14:paraId="421EAE64" w14:textId="77777777" w:rsidR="006138BE" w:rsidRDefault="00DD6B54" w:rsidP="006138B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３</w:t>
      </w:r>
      <w:r w:rsidR="006138BE">
        <w:rPr>
          <w:rFonts w:hint="eastAsia"/>
          <w:sz w:val="18"/>
          <w:szCs w:val="18"/>
        </w:rPr>
        <w:t xml:space="preserve">　</w:t>
      </w:r>
      <w:r w:rsidR="00A847F4">
        <w:rPr>
          <w:rFonts w:hint="eastAsia"/>
          <w:sz w:val="18"/>
          <w:szCs w:val="18"/>
        </w:rPr>
        <w:t>変更事項欄の記入は変更のあった欄のみ</w:t>
      </w:r>
      <w:r w:rsidR="00DF7544">
        <w:rPr>
          <w:rFonts w:hint="eastAsia"/>
          <w:sz w:val="18"/>
          <w:szCs w:val="18"/>
        </w:rPr>
        <w:t>記載してください</w:t>
      </w:r>
      <w:r w:rsidR="006138BE">
        <w:rPr>
          <w:rFonts w:hint="eastAsia"/>
          <w:sz w:val="18"/>
          <w:szCs w:val="18"/>
        </w:rPr>
        <w:t>。</w:t>
      </w:r>
    </w:p>
    <w:p w14:paraId="2E150BDE" w14:textId="77777777" w:rsidR="002A0ED1" w:rsidRDefault="00DD6B54" w:rsidP="00DF7544">
      <w:pPr>
        <w:ind w:left="360" w:hangingChars="200" w:hanging="360"/>
        <w:rPr>
          <w:sz w:val="18"/>
          <w:szCs w:val="18"/>
        </w:rPr>
      </w:pPr>
      <w:r>
        <w:rPr>
          <w:rFonts w:hint="eastAsia"/>
          <w:sz w:val="18"/>
          <w:szCs w:val="18"/>
        </w:rPr>
        <w:t>４</w:t>
      </w:r>
      <w:r w:rsidR="006138BE">
        <w:rPr>
          <w:rFonts w:hint="eastAsia"/>
          <w:sz w:val="18"/>
          <w:szCs w:val="18"/>
        </w:rPr>
        <w:t xml:space="preserve">　</w:t>
      </w:r>
      <w:r w:rsidR="00F4498C">
        <w:rPr>
          <w:rFonts w:hint="eastAsia"/>
          <w:sz w:val="18"/>
          <w:szCs w:val="18"/>
        </w:rPr>
        <w:t>法人の代表者・役員</w:t>
      </w:r>
      <w:r w:rsidR="00A847F4">
        <w:rPr>
          <w:rFonts w:hint="eastAsia"/>
          <w:sz w:val="18"/>
          <w:szCs w:val="18"/>
        </w:rPr>
        <w:t>に変更があった場合には</w:t>
      </w:r>
      <w:r w:rsidR="00DF7544">
        <w:rPr>
          <w:rFonts w:hint="eastAsia"/>
          <w:sz w:val="18"/>
          <w:szCs w:val="18"/>
        </w:rPr>
        <w:t>第１号様式別添１を、所属建築士の変更があった場合には第１号様式別添２を</w:t>
      </w:r>
      <w:r w:rsidR="00A847F4">
        <w:rPr>
          <w:rFonts w:hint="eastAsia"/>
          <w:sz w:val="18"/>
          <w:szCs w:val="18"/>
        </w:rPr>
        <w:t>必ず添付してください。</w:t>
      </w:r>
    </w:p>
    <w:sectPr w:rsidR="002A0ED1" w:rsidSect="004454DE">
      <w:pgSz w:w="11906" w:h="16838" w:code="9"/>
      <w:pgMar w:top="340" w:right="1134" w:bottom="295" w:left="1134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349C8" w14:textId="77777777" w:rsidR="00E264AD" w:rsidRDefault="00E264AD" w:rsidP="00956F97">
      <w:r>
        <w:separator/>
      </w:r>
    </w:p>
  </w:endnote>
  <w:endnote w:type="continuationSeparator" w:id="0">
    <w:p w14:paraId="16CCE5FF" w14:textId="77777777" w:rsidR="00E264AD" w:rsidRDefault="00E264AD" w:rsidP="00956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5DD68" w14:textId="77777777" w:rsidR="00E264AD" w:rsidRDefault="00E264AD" w:rsidP="00956F97">
      <w:r>
        <w:separator/>
      </w:r>
    </w:p>
  </w:footnote>
  <w:footnote w:type="continuationSeparator" w:id="0">
    <w:p w14:paraId="02883F31" w14:textId="77777777" w:rsidR="00E264AD" w:rsidRDefault="00E264AD" w:rsidP="00956F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60EA9"/>
    <w:multiLevelType w:val="hybridMultilevel"/>
    <w:tmpl w:val="3B34A6CC"/>
    <w:lvl w:ilvl="0" w:tplc="472026F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6032511"/>
    <w:multiLevelType w:val="hybridMultilevel"/>
    <w:tmpl w:val="09CA041C"/>
    <w:lvl w:ilvl="0" w:tplc="33A49C0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81357750">
    <w:abstractNumId w:val="0"/>
  </w:num>
  <w:num w:numId="2" w16cid:durableId="14010992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48F"/>
    <w:rsid w:val="00020E99"/>
    <w:rsid w:val="000239C0"/>
    <w:rsid w:val="00031245"/>
    <w:rsid w:val="00060E14"/>
    <w:rsid w:val="00061DCA"/>
    <w:rsid w:val="00074A36"/>
    <w:rsid w:val="00077708"/>
    <w:rsid w:val="000A2D6E"/>
    <w:rsid w:val="000D6379"/>
    <w:rsid w:val="00151041"/>
    <w:rsid w:val="001651D7"/>
    <w:rsid w:val="0017653D"/>
    <w:rsid w:val="001912ED"/>
    <w:rsid w:val="001976EB"/>
    <w:rsid w:val="001A692F"/>
    <w:rsid w:val="001C3984"/>
    <w:rsid w:val="001F149E"/>
    <w:rsid w:val="002169AC"/>
    <w:rsid w:val="00244736"/>
    <w:rsid w:val="0026571D"/>
    <w:rsid w:val="002668FD"/>
    <w:rsid w:val="002A0ED1"/>
    <w:rsid w:val="002B39E5"/>
    <w:rsid w:val="002D4A43"/>
    <w:rsid w:val="002D6925"/>
    <w:rsid w:val="002E505C"/>
    <w:rsid w:val="0033204A"/>
    <w:rsid w:val="003364F4"/>
    <w:rsid w:val="00373241"/>
    <w:rsid w:val="003751C3"/>
    <w:rsid w:val="0038543F"/>
    <w:rsid w:val="00396149"/>
    <w:rsid w:val="00396E80"/>
    <w:rsid w:val="003A346A"/>
    <w:rsid w:val="003A619D"/>
    <w:rsid w:val="00416BBA"/>
    <w:rsid w:val="00423DAA"/>
    <w:rsid w:val="004454DE"/>
    <w:rsid w:val="004755B4"/>
    <w:rsid w:val="004C077C"/>
    <w:rsid w:val="00511912"/>
    <w:rsid w:val="00533712"/>
    <w:rsid w:val="0055752B"/>
    <w:rsid w:val="00563567"/>
    <w:rsid w:val="00580376"/>
    <w:rsid w:val="00591571"/>
    <w:rsid w:val="00597B35"/>
    <w:rsid w:val="005C0859"/>
    <w:rsid w:val="005C1E41"/>
    <w:rsid w:val="005C3807"/>
    <w:rsid w:val="005C77D5"/>
    <w:rsid w:val="005D0C3F"/>
    <w:rsid w:val="00612F29"/>
    <w:rsid w:val="006138BE"/>
    <w:rsid w:val="006312BD"/>
    <w:rsid w:val="0064585D"/>
    <w:rsid w:val="006B4DC0"/>
    <w:rsid w:val="006D5BD3"/>
    <w:rsid w:val="00707D82"/>
    <w:rsid w:val="00721F3D"/>
    <w:rsid w:val="007245E4"/>
    <w:rsid w:val="00731770"/>
    <w:rsid w:val="00736392"/>
    <w:rsid w:val="007679A6"/>
    <w:rsid w:val="007809F2"/>
    <w:rsid w:val="007B6A9C"/>
    <w:rsid w:val="007C279C"/>
    <w:rsid w:val="007E1DF1"/>
    <w:rsid w:val="009256EE"/>
    <w:rsid w:val="0094731B"/>
    <w:rsid w:val="00956F97"/>
    <w:rsid w:val="00961C10"/>
    <w:rsid w:val="009879B1"/>
    <w:rsid w:val="00990130"/>
    <w:rsid w:val="009D3808"/>
    <w:rsid w:val="009D773A"/>
    <w:rsid w:val="009F056A"/>
    <w:rsid w:val="00A34CA2"/>
    <w:rsid w:val="00A51F46"/>
    <w:rsid w:val="00A541D6"/>
    <w:rsid w:val="00A847F4"/>
    <w:rsid w:val="00A9414E"/>
    <w:rsid w:val="00A96ACB"/>
    <w:rsid w:val="00AB7283"/>
    <w:rsid w:val="00AC69BF"/>
    <w:rsid w:val="00AE0E48"/>
    <w:rsid w:val="00AF5E76"/>
    <w:rsid w:val="00B3044D"/>
    <w:rsid w:val="00B36888"/>
    <w:rsid w:val="00B742B0"/>
    <w:rsid w:val="00B95C82"/>
    <w:rsid w:val="00BB2E41"/>
    <w:rsid w:val="00BC1A46"/>
    <w:rsid w:val="00C21951"/>
    <w:rsid w:val="00C353E0"/>
    <w:rsid w:val="00C72592"/>
    <w:rsid w:val="00CB5DF8"/>
    <w:rsid w:val="00CF48BF"/>
    <w:rsid w:val="00D24D54"/>
    <w:rsid w:val="00D448DB"/>
    <w:rsid w:val="00D66FEF"/>
    <w:rsid w:val="00D77957"/>
    <w:rsid w:val="00DB5540"/>
    <w:rsid w:val="00DC75F7"/>
    <w:rsid w:val="00DC7E21"/>
    <w:rsid w:val="00DD6B54"/>
    <w:rsid w:val="00DF4F9A"/>
    <w:rsid w:val="00DF5A3C"/>
    <w:rsid w:val="00DF7544"/>
    <w:rsid w:val="00E1340D"/>
    <w:rsid w:val="00E179D1"/>
    <w:rsid w:val="00E20D99"/>
    <w:rsid w:val="00E264AD"/>
    <w:rsid w:val="00E26A64"/>
    <w:rsid w:val="00E46449"/>
    <w:rsid w:val="00E46F54"/>
    <w:rsid w:val="00E7293F"/>
    <w:rsid w:val="00E81377"/>
    <w:rsid w:val="00EC248F"/>
    <w:rsid w:val="00ED6E40"/>
    <w:rsid w:val="00F400EB"/>
    <w:rsid w:val="00F4498C"/>
    <w:rsid w:val="00F7622A"/>
    <w:rsid w:val="00F938C0"/>
    <w:rsid w:val="00FD1529"/>
    <w:rsid w:val="00FE4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4B36EE"/>
  <w15:docId w15:val="{647B23D0-E1C2-4F39-834B-8F0E26EF1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0E4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2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C248F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2B39E5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2B39E5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56F9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56F97"/>
  </w:style>
  <w:style w:type="paragraph" w:styleId="a9">
    <w:name w:val="footer"/>
    <w:basedOn w:val="a"/>
    <w:link w:val="aa"/>
    <w:uiPriority w:val="99"/>
    <w:unhideWhenUsed/>
    <w:rsid w:val="00956F9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56F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14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4B70F-C3D8-4D94-99F9-5BFA899CA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suran3</dc:creator>
  <cp:lastModifiedBy>touroku4</cp:lastModifiedBy>
  <cp:revision>2</cp:revision>
  <cp:lastPrinted>2019-04-16T01:33:00Z</cp:lastPrinted>
  <dcterms:created xsi:type="dcterms:W3CDTF">2022-11-17T01:26:00Z</dcterms:created>
  <dcterms:modified xsi:type="dcterms:W3CDTF">2022-11-17T01:26:00Z</dcterms:modified>
</cp:coreProperties>
</file>